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2B" w:rsidRDefault="0051532B" w:rsidP="00515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51532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МКОУ «Сулевкентская СОШ им. С.А. Абдуллаева»</w:t>
      </w:r>
    </w:p>
    <w:p w:rsidR="0051532B" w:rsidRDefault="0051532B" w:rsidP="00515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51532B" w:rsidRDefault="0051532B" w:rsidP="00515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51532B" w:rsidRDefault="0051532B" w:rsidP="00515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51532B" w:rsidRDefault="0051532B" w:rsidP="00515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8719F0" w:rsidRDefault="008719F0" w:rsidP="00515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51532B" w:rsidRPr="00FE1653" w:rsidRDefault="00FE1653" w:rsidP="00515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72"/>
          <w:szCs w:val="72"/>
        </w:rPr>
      </w:pPr>
      <w:r w:rsidRPr="00FE1653">
        <w:rPr>
          <w:rFonts w:ascii="Times New Roman" w:eastAsia="Times New Roman" w:hAnsi="Times New Roman" w:cs="Times New Roman"/>
          <w:b/>
          <w:bCs/>
          <w:color w:val="002060"/>
          <w:sz w:val="72"/>
          <w:szCs w:val="72"/>
        </w:rPr>
        <w:t>Внеклассное мероприятие</w:t>
      </w:r>
    </w:p>
    <w:p w:rsidR="0051532B" w:rsidRDefault="0051532B" w:rsidP="00515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FE1653" w:rsidRDefault="00FE1653" w:rsidP="00515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FE1653" w:rsidRPr="0051532B" w:rsidRDefault="00FE1653" w:rsidP="00515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51532B" w:rsidRPr="008719F0" w:rsidRDefault="00FE1653" w:rsidP="00515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72"/>
          <w:szCs w:val="72"/>
        </w:rPr>
        <w:t>«МАТЕМАТИЧЕСКАЯ МОЗАИКА»</w:t>
      </w:r>
    </w:p>
    <w:p w:rsidR="0051532B" w:rsidRPr="00924F56" w:rsidRDefault="00FE1653" w:rsidP="0092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(8</w:t>
      </w:r>
      <w:r w:rsidR="00924F5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класс</w:t>
      </w:r>
      <w:r w:rsidR="0051532B"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) </w:t>
      </w:r>
    </w:p>
    <w:p w:rsidR="0051532B" w:rsidRDefault="0035555B" w:rsidP="00924F56">
      <w:pPr>
        <w:shd w:val="clear" w:color="auto" w:fill="FFFFFF"/>
        <w:spacing w:after="0"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</w:p>
    <w:p w:rsidR="00924F56" w:rsidRDefault="00924F56" w:rsidP="0051532B">
      <w:pPr>
        <w:shd w:val="clear" w:color="auto" w:fill="FFFFFF"/>
        <w:spacing w:after="0" w:line="240" w:lineRule="auto"/>
      </w:pPr>
    </w:p>
    <w:p w:rsidR="00924F56" w:rsidRPr="00924F56" w:rsidRDefault="00924F56" w:rsidP="00924F56">
      <w:pPr>
        <w:shd w:val="clear" w:color="auto" w:fill="FFFFFF"/>
        <w:spacing w:after="0" w:line="240" w:lineRule="auto"/>
        <w:jc w:val="center"/>
      </w:pPr>
    </w:p>
    <w:p w:rsidR="00924F56" w:rsidRDefault="00FE1653" w:rsidP="0051532B">
      <w:pPr>
        <w:shd w:val="clear" w:color="auto" w:fill="FFFFFF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149850" cy="3177152"/>
            <wp:effectExtent l="19050" t="0" r="0" b="0"/>
            <wp:docPr id="7" name="Рисунок 7" descr="https://fs.znanio.ru/d5af0e/e2/dc/ea76f95b4fde35212ddc0db5d7fbfecc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.znanio.ru/d5af0e/e2/dc/ea76f95b4fde35212ddc0db5d7fbfeccc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1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17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55B">
        <w:pict>
          <v:shape id="_x0000_i1028" type="#_x0000_t75" alt="" style="width:24pt;height:24pt"/>
        </w:pict>
      </w:r>
    </w:p>
    <w:p w:rsidR="00FE1653" w:rsidRDefault="00FE1653" w:rsidP="0051532B">
      <w:pPr>
        <w:shd w:val="clear" w:color="auto" w:fill="FFFFFF"/>
        <w:spacing w:after="0" w:line="240" w:lineRule="auto"/>
        <w:jc w:val="center"/>
      </w:pPr>
    </w:p>
    <w:p w:rsidR="00FE1653" w:rsidRDefault="00FE1653" w:rsidP="0051532B">
      <w:pPr>
        <w:shd w:val="clear" w:color="auto" w:fill="FFFFFF"/>
        <w:spacing w:after="0" w:line="240" w:lineRule="auto"/>
        <w:jc w:val="center"/>
      </w:pPr>
    </w:p>
    <w:p w:rsidR="00FE1653" w:rsidRDefault="00FE1653" w:rsidP="0051532B">
      <w:pPr>
        <w:shd w:val="clear" w:color="auto" w:fill="FFFFFF"/>
        <w:spacing w:after="0" w:line="240" w:lineRule="auto"/>
        <w:jc w:val="center"/>
      </w:pPr>
    </w:p>
    <w:p w:rsidR="0051532B" w:rsidRDefault="0051532B" w:rsidP="005153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532B">
        <w:rPr>
          <w:rFonts w:ascii="Times New Roman" w:hAnsi="Times New Roman" w:cs="Times New Roman"/>
          <w:b/>
          <w:sz w:val="32"/>
          <w:szCs w:val="32"/>
        </w:rPr>
        <w:t>Учитель математики:  Магомедрасулова А.А.</w:t>
      </w:r>
    </w:p>
    <w:p w:rsidR="0051532B" w:rsidRDefault="0051532B" w:rsidP="0051532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24F56" w:rsidRDefault="00924F56" w:rsidP="00FE16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1532B" w:rsidRDefault="00FE1653" w:rsidP="005153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2</w:t>
      </w:r>
      <w:r w:rsidR="008719F0">
        <w:rPr>
          <w:rFonts w:ascii="Times New Roman" w:hAnsi="Times New Roman" w:cs="Times New Roman"/>
          <w:b/>
          <w:sz w:val="32"/>
          <w:szCs w:val="32"/>
        </w:rPr>
        <w:t>-202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51532B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lastRenderedPageBreak/>
        <w:t>Цели игры:</w:t>
      </w:r>
    </w:p>
    <w:p w:rsidR="0051532B" w:rsidRPr="0051532B" w:rsidRDefault="0051532B" w:rsidP="0051532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−      развитие и укрепление интереса к математике, расширение кругозора учащихся, повышение уровня их математической культуры;</w:t>
      </w:r>
    </w:p>
    <w:p w:rsidR="0051532B" w:rsidRPr="0051532B" w:rsidRDefault="0051532B" w:rsidP="0051532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−      демонстрация красоты математики в окружающем мире, а так же тесной взаимосвязи с различными областями её применения;</w:t>
      </w:r>
    </w:p>
    <w:p w:rsidR="0051532B" w:rsidRPr="0051532B" w:rsidRDefault="0051532B" w:rsidP="0051532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−      </w:t>
      </w:r>
      <w:r w:rsidRPr="0051532B">
        <w:rPr>
          <w:rFonts w:ascii="Times New Roman" w:eastAsia="Times New Roman" w:hAnsi="Times New Roman" w:cs="Times New Roman"/>
          <w:color w:val="002060"/>
          <w:spacing w:val="2"/>
          <w:sz w:val="24"/>
          <w:szCs w:val="24"/>
        </w:rPr>
        <w:t>развитие коммуникационных способностей, уверенности и раскованности в общении.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Оборудование:</w:t>
      </w: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 </w:t>
      </w: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компьютер;</w:t>
      </w: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 </w:t>
      </w: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мультимедийный проектор, интерактивная доска (или экран),  презентация игры (выполнена Microsoft Power Point 2007), сигнальные таблички, таблички для названия команд (на столах), два маркера.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Ход игры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Перед началом игры все учащиеся 9 – 11 классов, желающие принять в ней участие, делятся на две сборные команды (до 7 человек). Разделение осуществляется следующим образом. Два капитана (выбираются заранее) по очереди набирают себе команду из присутствующих.  Сформированные таким образом команды  рассаживаются за столы. В течение 2-х минут команды придумывают себе название и записывают его маркером на табличках, которые заранее приготовлены на столах. Учитель записывает названия команд в таблицу фиксирования результатов игры, заранее заготовленную на классной доске.</w:t>
      </w:r>
    </w:p>
    <w:p w:rsidR="0051532B" w:rsidRPr="0051532B" w:rsidRDefault="0051532B" w:rsidP="00515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 </w:t>
      </w:r>
    </w:p>
    <w:tbl>
      <w:tblPr>
        <w:tblW w:w="91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69"/>
        <w:gridCol w:w="4569"/>
      </w:tblGrid>
      <w:tr w:rsidR="0051532B" w:rsidRPr="0051532B" w:rsidTr="0051532B"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32B" w:rsidRPr="0051532B" w:rsidRDefault="0051532B" w:rsidP="0051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1532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звание 1-й команды</w:t>
            </w:r>
          </w:p>
        </w:tc>
        <w:tc>
          <w:tcPr>
            <w:tcW w:w="4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32B" w:rsidRPr="0051532B" w:rsidRDefault="0051532B" w:rsidP="0051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1532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звание 2-й команды</w:t>
            </w:r>
          </w:p>
        </w:tc>
      </w:tr>
      <w:tr w:rsidR="0051532B" w:rsidRPr="0051532B" w:rsidTr="0051532B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32B" w:rsidRPr="0051532B" w:rsidRDefault="0051532B" w:rsidP="0051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1532B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32B" w:rsidRPr="0051532B" w:rsidRDefault="0051532B" w:rsidP="0051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1532B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 </w:t>
            </w:r>
          </w:p>
        </w:tc>
      </w:tr>
      <w:tr w:rsidR="0051532B" w:rsidRPr="0051532B" w:rsidTr="0051532B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32B" w:rsidRPr="0051532B" w:rsidRDefault="0051532B" w:rsidP="0051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1532B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32B" w:rsidRPr="0051532B" w:rsidRDefault="0051532B" w:rsidP="0051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1532B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 </w:t>
            </w:r>
          </w:p>
        </w:tc>
      </w:tr>
      <w:tr w:rsidR="0051532B" w:rsidRPr="0051532B" w:rsidTr="0051532B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32B" w:rsidRPr="0051532B" w:rsidRDefault="0051532B" w:rsidP="0051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1532B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32B" w:rsidRPr="0051532B" w:rsidRDefault="0051532B" w:rsidP="0051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1532B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 </w:t>
            </w:r>
          </w:p>
        </w:tc>
      </w:tr>
      <w:tr w:rsidR="0051532B" w:rsidRPr="0051532B" w:rsidTr="0051532B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32B" w:rsidRPr="0051532B" w:rsidRDefault="0051532B" w:rsidP="0051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1532B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32B" w:rsidRPr="0051532B" w:rsidRDefault="0051532B" w:rsidP="0051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1532B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 </w:t>
            </w:r>
          </w:p>
        </w:tc>
      </w:tr>
      <w:tr w:rsidR="0051532B" w:rsidRPr="0051532B" w:rsidTr="0051532B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32B" w:rsidRPr="0051532B" w:rsidRDefault="0051532B" w:rsidP="0051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1532B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32B" w:rsidRPr="0051532B" w:rsidRDefault="0051532B" w:rsidP="0051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1532B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 </w:t>
            </w:r>
          </w:p>
        </w:tc>
      </w:tr>
    </w:tbl>
    <w:p w:rsidR="0051532B" w:rsidRPr="0051532B" w:rsidRDefault="0051532B" w:rsidP="00515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В  столбцах таблицы ассистент учителя будет фиксировать баллы, набранные командами по ходу игры.</w:t>
      </w:r>
    </w:p>
    <w:p w:rsidR="0051532B" w:rsidRPr="0051532B" w:rsidRDefault="0051532B" w:rsidP="00515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Учитель.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 </w:t>
      </w: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Дорогие ребята, я рада приветствовать вас на игре «Математическая мозаика» 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(слайд 2)</w:t>
      </w: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. Эта игра названа так потому, что вопросы, которые в ней прозвучат, продемонстрируют вам красоту математики в окружающем мире, а так же её тесную связь с другими областями знаний. У этой игры простые правила.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Правила игры</w:t>
      </w:r>
    </w:p>
    <w:p w:rsidR="0051532B" w:rsidRPr="0051532B" w:rsidRDefault="0051532B" w:rsidP="00515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Вопросы игры разбиты на шесть категорий 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(слайд 3)</w:t>
      </w: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: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«Великие и знаменитые»</w:t>
      </w:r>
    </w:p>
    <w:p w:rsidR="0051532B" w:rsidRPr="0051532B" w:rsidRDefault="0051532B" w:rsidP="00515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Вопросы этой категории о знаменитых людях, так или иначе, связанных с математикой.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«Шифровальщик»</w:t>
      </w:r>
    </w:p>
    <w:p w:rsidR="0051532B" w:rsidRPr="0051532B" w:rsidRDefault="0051532B" w:rsidP="00515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В этой категории с помощью ребусов зашифрованы математические понятия или названия геометрических фигур.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«Карта мира»</w:t>
      </w:r>
    </w:p>
    <w:p w:rsidR="0051532B" w:rsidRPr="0051532B" w:rsidRDefault="0051532B" w:rsidP="00515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Вопросы этой категории связывают математику и географию.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«Мир культуры»</w:t>
      </w:r>
    </w:p>
    <w:p w:rsidR="0051532B" w:rsidRPr="0051532B" w:rsidRDefault="0051532B" w:rsidP="00515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Вопросы этой категории связывают математику и мировую культуру.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«Чудеса природы»</w:t>
      </w:r>
    </w:p>
    <w:p w:rsidR="0051532B" w:rsidRPr="0051532B" w:rsidRDefault="0051532B" w:rsidP="00515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Вопросы этой категории связывают математику и природу.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«Среднее арифметическое»</w:t>
      </w:r>
    </w:p>
    <w:p w:rsidR="0051532B" w:rsidRPr="0051532B" w:rsidRDefault="0051532B" w:rsidP="00515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Вы знаете, чтобы найти среднее арифметическое двух чисел, нужно сложить эти числа и результат разделить на два. В вопросах этой категории необходимо отыскать среднее арифметическое не чисел, как на уроках математики, а тех предметов и существ, которые вам будут предложены. При ответе на эти вопросы нужно проявить смекалку, сообразительность и чувство юмора.</w:t>
      </w:r>
    </w:p>
    <w:p w:rsidR="0051532B" w:rsidRPr="0051532B" w:rsidRDefault="0051532B" w:rsidP="00515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Команды с экрана выбирают категорию вопроса и его стоимость. Право выбора первого вопроса определяется жеребьевкой.</w:t>
      </w:r>
    </w:p>
    <w:p w:rsidR="0051532B" w:rsidRPr="0051532B" w:rsidRDefault="0051532B" w:rsidP="00515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Право ответа на вопрос принадлежит команде, первой поднявшей сигнальную табличку. В случае верного ответа на счет команды поступает количество баллов, соответствующее стоимости вопроса, и команда получает право выбора следующего вопроса. Если команда дала неправильный ответ, то право ответить на этот вопрос переходит к другой команде. В случае неверного ответа обеих команд право выбора следующего вопроса автоматически переходит к другой команде.</w:t>
      </w:r>
    </w:p>
    <w:p w:rsidR="0051532B" w:rsidRPr="0051532B" w:rsidRDefault="0051532B" w:rsidP="00515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Выигрывает команда, набравшая наибольшее количество баллов.</w:t>
      </w:r>
    </w:p>
    <w:p w:rsidR="0051532B" w:rsidRPr="0051532B" w:rsidRDefault="0051532B" w:rsidP="00515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Учитель. </w:t>
      </w: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И напоследок, простые правила поведения. Во время игры  вам необходимо:</w:t>
      </w:r>
    </w:p>
    <w:p w:rsidR="0051532B" w:rsidRPr="0051532B" w:rsidRDefault="0051532B" w:rsidP="0051532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−      вести себя спокойно, но не отсиживаться;</w:t>
      </w:r>
    </w:p>
    <w:p w:rsidR="0051532B" w:rsidRPr="0051532B" w:rsidRDefault="0051532B" w:rsidP="0051532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−      задания выслушивать до конца;</w:t>
      </w:r>
    </w:p>
    <w:p w:rsidR="0051532B" w:rsidRPr="0051532B" w:rsidRDefault="0051532B" w:rsidP="0051532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−      не выкрикивать (громко - это не значит красиво);</w:t>
      </w:r>
    </w:p>
    <w:p w:rsidR="0051532B" w:rsidRPr="0051532B" w:rsidRDefault="0051532B" w:rsidP="0051532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−      быть думающими (для этого у вас есть голова на плечах);</w:t>
      </w:r>
    </w:p>
    <w:p w:rsidR="0051532B" w:rsidRPr="0051532B" w:rsidRDefault="0051532B" w:rsidP="0051532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−      быть терпеливыми, дать возможность высказаться своим товарищам.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ВОПРОСЫ ИГРЫ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Категория «Великие и знаменитые»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u w:val="single"/>
        </w:rPr>
        <w:t>Вопрос 1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 (Слайд 4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Кто из этих учёных участвовал в атлетических состязаниях и на олимпийских  играх был дважды увенчан лавровым венком за победу в кулачном бою?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(ПИФАГОР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u w:val="single"/>
        </w:rPr>
        <w:t>Вопрос 2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 (Слайд 5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Кто из этих знаменитых людей является автором учебника для детей под названием «Арифметика»?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(Л. Н. ТОЛСТОЙ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u w:val="single"/>
        </w:rPr>
        <w:t>Вопрос 3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 (Слайд 6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Он изобрёл для защиты своего города Сиракузы мощные машины-катапульты, изобрёл винт. Кто этот ученный?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(АРХИМЕД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u w:val="single"/>
        </w:rPr>
        <w:t>Вопрос 4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 (Слайд 7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Этот знаменитый ученый измерил высоту египетской пирамиды, не влезая на неё. Кто он?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(ФАЛЕС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u w:val="single"/>
        </w:rPr>
        <w:t>Вопрос 5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 (Слайд 8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С кем из этих знаменитых людей произошёл следующий случай…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«… На его камзоле протерлись локти. Повстречавший его придворный щё</w:t>
      </w: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softHyphen/>
        <w:t>голь ехидно заметил по этому поводу: – Учёность выглядывает оттуда …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— Нисколько, сударь, – немедленно ответил он, – глупость заглядывает туда!»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(М. В. ЛОМОНОСОВ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Категория «Шифровальщик»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u w:val="single"/>
        </w:rPr>
        <w:t>Вопрос 1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 (Слайд 14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Расшифруйте, какое математическое понятие здесь зашифровано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lastRenderedPageBreak/>
        <w:drawing>
          <wp:inline distT="0" distB="0" distL="0" distR="0">
            <wp:extent cx="2585085" cy="1002030"/>
            <wp:effectExtent l="19050" t="0" r="5715" b="0"/>
            <wp:docPr id="1" name="Рисунок 1" descr="https://documents.infourok.ru/441c0b9f-9212-40c2-b7de-059ad5061b4b/0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441c0b9f-9212-40c2-b7de-059ad5061b4b/0/image0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   (ПОВЕРХНОСТЬ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Вопрос 2 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(Слайд 15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Расшифруйте, какое математическое понятие здесь зашифровано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>
            <wp:extent cx="1652905" cy="1046480"/>
            <wp:effectExtent l="19050" t="0" r="4445" b="0"/>
            <wp:docPr id="2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    (ПАРАЛЛЕЛЕПИПЕД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Вопрос 3</w:t>
      </w: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(Слайд 16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Расшифруйте, какое математическое понятие здесь зашифровано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</w:rPr>
        <w:drawing>
          <wp:inline distT="0" distB="0" distL="0" distR="0">
            <wp:extent cx="2022475" cy="1090295"/>
            <wp:effectExtent l="19050" t="0" r="0" b="0"/>
            <wp:docPr id="3" name="Рисунок 3" descr="Копия 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Image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    </w:t>
      </w: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(ОТРЕЗОК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Вопрос 4</w:t>
      </w: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(Слайд 17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Расшифруйте, какое математическое понятие здесь зашифровано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noProof/>
          <w:color w:val="002060"/>
          <w:sz w:val="24"/>
          <w:szCs w:val="24"/>
        </w:rPr>
        <w:drawing>
          <wp:inline distT="0" distB="0" distL="0" distR="0">
            <wp:extent cx="2268220" cy="1090295"/>
            <wp:effectExtent l="19050" t="0" r="0" b="0"/>
            <wp:docPr id="4" name="Рисунок 4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  </w:t>
      </w: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(СИММЕТРИЯ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Вопрос 5</w:t>
      </w: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(Слайд 18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Расшифруйте, какое математическое понятие здесь зашифровано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>
            <wp:extent cx="2479675" cy="1169670"/>
            <wp:effectExtent l="19050" t="0" r="0" b="0"/>
            <wp:docPr id="5" name="Рисунок 5" descr="Копия 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пия Image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   (ПЕРПЕНДИКУЛЯР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Категория «Карта мира»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Вопрос 1</w:t>
      </w: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(Слайд 24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Многогранник из Египта – это…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(ПИРАМИДА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Вопрос 2</w:t>
      </w: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(Слайд 25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Название какого города в Крыму состоит из двух мужских имён и натурального числа?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(СЕВАСТОПОЛЬ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Вопрос 3</w:t>
      </w: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(Слайд 26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Какое число входит в название коренного населения Мордовии?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(ДВА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Вопрос 4</w:t>
      </w: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(Слайд 27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Спящий или бодрствующий географический конус – это…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(ВУЛКАН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Вопрос 5</w:t>
      </w: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(Слайд 28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Название какого государства скрывается в математическом выражении 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А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vertAlign w:val="superscript"/>
        </w:rPr>
        <w:t>3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?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(КУБА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Категория «Мир культуры»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Вопрос 1</w:t>
      </w: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(Слайд 34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Кому принадлежат слова: «Вдохновение нужно в геометрии, как и в поэзии»?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(А. С. ПУШКИН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Вопрос 2</w:t>
      </w: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(Слайд 35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Какое натуральное число присутствует в названии известной картины Ивана Айвазовского?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(ДЕВЯТЬ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Вопрос 3</w:t>
      </w: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(Слайд 36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Какая геометрическая фигура изображена на самой известной картине Казимира Малевича?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(КВАДРАТ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Вопрос 4</w:t>
      </w: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(Слайд 37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Какая геометрическая фигура занимает центральное место на известной картине Пабло Пикассо?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(ШАР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Вопрос 5</w:t>
      </w: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(Слайд 38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Назовите «математическое» направление в изобразительном искусстве начала ХХ века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(КУБИЗМ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Категория «Чудеса природы»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Вопрос 1</w:t>
      </w: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(Слайд 44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Назовите геометрический вид тополя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(ПИРАМИДАЛЬНЫЙ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Вопрос 2</w:t>
      </w: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(Слайд 45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Вечнозеленый конус – это…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(КИПАРИС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Вопрос 3</w:t>
      </w: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(Слайд 46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Какое математическое понятие объединяет эти живые организмы?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(ОСЬ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Вопрос 4</w:t>
      </w: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(Слайд 47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Какое геометрическое преобразование фигур демонстрируют эти красавицы?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(ОСЕВАЯ СИММЕТРИЯ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Вопрос 5</w:t>
      </w: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(Слайд 48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Какая геометрическая фигура очень больно кусается,  иногда со смертельным исходом?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(КОНУС – МОРСКОЙ МАЛЮСК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Категория «Среднее арифметическое»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lastRenderedPageBreak/>
        <w:t>Вопрос 1</w:t>
      </w: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(Слайд 54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Среднее арифметическое ежа и проволоки...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(КОЛЮЧАЯ ПРОВОЛОКА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Вопрос 2</w:t>
      </w: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(Слайд 55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Среднее арифметическое женщины и рыбы...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(РУСАЛКА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Вопрос 3</w:t>
      </w: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(Слайд 56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Среднее арифметическое мужчины и коня…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(КЕНТАВР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Вопрос 4</w:t>
      </w: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(Слайд 57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Среднее арифметическое велосипеда и мотоцикла...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(МОПЕД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Вопрос 5</w:t>
      </w:r>
      <w:r w:rsidRPr="0051532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(Слайд 58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Среднее арифметическое холодильника и вентилятора...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(КОНДИЦИОНЕР)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Подведение итогов игры</w:t>
      </w:r>
    </w:p>
    <w:p w:rsidR="0051532B" w:rsidRPr="0051532B" w:rsidRDefault="0051532B" w:rsidP="00515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По окончании игры (переход со слайда 3 на слайд 64) подсчитываются баллы, заработанные каждой командой. Выигрывает команда, набравшая наибольшее количество баллов. Всем победителям торжественно вручаются дипломы, а участникам другой команды – благодарности за участие в игре (слайд 65).</w:t>
      </w:r>
    </w:p>
    <w:p w:rsidR="0051532B" w:rsidRPr="0051532B" w:rsidRDefault="0051532B" w:rsidP="00515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1532B">
        <w:rPr>
          <w:rFonts w:ascii="Times New Roman" w:eastAsia="Times New Roman" w:hAnsi="Times New Roman" w:cs="Times New Roman"/>
          <w:color w:val="002060"/>
          <w:sz w:val="24"/>
          <w:szCs w:val="24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</w:rPr>
      </w:pPr>
      <w:r w:rsidRPr="0051532B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</w:rPr>
      </w:pPr>
      <w:r w:rsidRPr="0051532B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</w:rPr>
      </w:pPr>
      <w:r w:rsidRPr="0051532B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</w:rPr>
      </w:pPr>
      <w:r w:rsidRPr="0051532B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</w:rPr>
      </w:pPr>
      <w:r w:rsidRPr="0051532B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</w:rPr>
      </w:pPr>
      <w:r w:rsidRPr="0051532B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</w:p>
    <w:p w:rsidR="0051532B" w:rsidRPr="0051532B" w:rsidRDefault="0051532B" w:rsidP="00515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</w:rPr>
      </w:pPr>
      <w:r w:rsidRPr="0051532B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</w:p>
    <w:p w:rsidR="002073AC" w:rsidRDefault="002073AC"/>
    <w:sectPr w:rsidR="002073AC" w:rsidSect="008719F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>
    <w:useFELayout/>
  </w:compat>
  <w:rsids>
    <w:rsidRoot w:val="0051532B"/>
    <w:rsid w:val="002073AC"/>
    <w:rsid w:val="0035555B"/>
    <w:rsid w:val="0051532B"/>
    <w:rsid w:val="005C6D78"/>
    <w:rsid w:val="00780B0B"/>
    <w:rsid w:val="008719F0"/>
    <w:rsid w:val="008C3D70"/>
    <w:rsid w:val="00924F56"/>
    <w:rsid w:val="00C66EF1"/>
    <w:rsid w:val="00FE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1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1532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15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3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56C9-5E4E-40AB-A534-87B932AE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13T15:59:00Z</cp:lastPrinted>
  <dcterms:created xsi:type="dcterms:W3CDTF">2023-02-14T13:36:00Z</dcterms:created>
  <dcterms:modified xsi:type="dcterms:W3CDTF">2023-02-14T13:36:00Z</dcterms:modified>
</cp:coreProperties>
</file>